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882" w:tblpY="1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"/>
        <w:gridCol w:w="450"/>
        <w:gridCol w:w="1620"/>
        <w:gridCol w:w="1800"/>
        <w:gridCol w:w="1800"/>
        <w:gridCol w:w="1800"/>
        <w:gridCol w:w="1980"/>
        <w:gridCol w:w="1800"/>
      </w:tblGrid>
      <w:tr w:rsidR="00637F7D" w:rsidRPr="00CE267B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D" w:rsidRPr="00CE267B" w:rsidRDefault="00637F7D" w:rsidP="00E920AC">
            <w:pPr>
              <w:ind w:left="-9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D" w:rsidRPr="00CE267B" w:rsidRDefault="00637F7D" w:rsidP="00E920AC">
            <w:pPr>
              <w:ind w:left="-90"/>
              <w:rPr>
                <w:color w:val="000000"/>
              </w:rPr>
            </w:pPr>
            <w:r w:rsidRPr="00CE267B">
              <w:rPr>
                <w:color w:val="000000"/>
              </w:rPr>
              <w:t>Tim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37F7D" w:rsidRPr="00CE267B" w:rsidRDefault="00637F7D" w:rsidP="00E920AC">
            <w:pPr>
              <w:rPr>
                <w:color w:val="000000"/>
              </w:rPr>
            </w:pPr>
            <w:r w:rsidRPr="00CE267B">
              <w:rPr>
                <w:color w:val="000000"/>
              </w:rPr>
              <w:t>Monday</w:t>
            </w:r>
          </w:p>
        </w:tc>
        <w:tc>
          <w:tcPr>
            <w:tcW w:w="1800" w:type="dxa"/>
          </w:tcPr>
          <w:p w:rsidR="00637F7D" w:rsidRPr="00CE267B" w:rsidRDefault="00637F7D" w:rsidP="00E920AC">
            <w:pPr>
              <w:rPr>
                <w:color w:val="000000"/>
              </w:rPr>
            </w:pPr>
            <w:r w:rsidRPr="00CE267B">
              <w:rPr>
                <w:color w:val="000000"/>
              </w:rPr>
              <w:t>Tuesday</w:t>
            </w:r>
          </w:p>
        </w:tc>
        <w:tc>
          <w:tcPr>
            <w:tcW w:w="1800" w:type="dxa"/>
          </w:tcPr>
          <w:p w:rsidR="00637F7D" w:rsidRPr="00CE267B" w:rsidRDefault="00637F7D" w:rsidP="00E920AC">
            <w:pPr>
              <w:rPr>
                <w:color w:val="000000"/>
              </w:rPr>
            </w:pPr>
            <w:r w:rsidRPr="00CE267B">
              <w:rPr>
                <w:color w:val="000000"/>
              </w:rPr>
              <w:t>Wednesday</w:t>
            </w:r>
          </w:p>
        </w:tc>
        <w:tc>
          <w:tcPr>
            <w:tcW w:w="1980" w:type="dxa"/>
          </w:tcPr>
          <w:p w:rsidR="00637F7D" w:rsidRPr="00CE267B" w:rsidRDefault="00637F7D" w:rsidP="00E920AC">
            <w:pPr>
              <w:rPr>
                <w:color w:val="000000"/>
              </w:rPr>
            </w:pPr>
            <w:r w:rsidRPr="00CE267B">
              <w:rPr>
                <w:color w:val="000000"/>
              </w:rPr>
              <w:t>Thursday</w:t>
            </w:r>
          </w:p>
        </w:tc>
        <w:tc>
          <w:tcPr>
            <w:tcW w:w="1800" w:type="dxa"/>
          </w:tcPr>
          <w:p w:rsidR="00637F7D" w:rsidRPr="00CE267B" w:rsidRDefault="00637F7D" w:rsidP="00E920AC">
            <w:pPr>
              <w:rPr>
                <w:color w:val="000000"/>
              </w:rPr>
            </w:pPr>
            <w:r w:rsidRPr="00CE267B">
              <w:rPr>
                <w:color w:val="000000"/>
              </w:rPr>
              <w:t>Friday</w:t>
            </w:r>
          </w:p>
        </w:tc>
      </w:tr>
      <w:tr w:rsidR="00637F7D" w:rsidRPr="00CE267B">
        <w:trPr>
          <w:gridBefore w:val="1"/>
          <w:wBefore w:w="18" w:type="dxa"/>
        </w:trPr>
        <w:tc>
          <w:tcPr>
            <w:tcW w:w="450" w:type="dxa"/>
          </w:tcPr>
          <w:p w:rsidR="00637F7D" w:rsidRDefault="00637F7D" w:rsidP="00637F7D">
            <w:pPr>
              <w:tabs>
                <w:tab w:val="center" w:pos="-90"/>
              </w:tabs>
              <w:ind w:left="-90"/>
              <w:rPr>
                <w:color w:val="000000"/>
              </w:rPr>
            </w:pPr>
          </w:p>
        </w:tc>
        <w:tc>
          <w:tcPr>
            <w:tcW w:w="1620" w:type="dxa"/>
          </w:tcPr>
          <w:p w:rsidR="00637F7D" w:rsidRDefault="00637F7D" w:rsidP="00637F7D">
            <w:pPr>
              <w:tabs>
                <w:tab w:val="center" w:pos="-90"/>
              </w:tabs>
              <w:ind w:left="-90"/>
              <w:rPr>
                <w:color w:val="000000"/>
              </w:rPr>
            </w:pPr>
            <w:r>
              <w:rPr>
                <w:color w:val="000000"/>
              </w:rPr>
              <w:t>7:40-7:50</w:t>
            </w:r>
          </w:p>
          <w:p w:rsidR="00637F7D" w:rsidRPr="00CE267B" w:rsidRDefault="00637F7D" w:rsidP="00637F7D">
            <w:pPr>
              <w:tabs>
                <w:tab w:val="center" w:pos="-90"/>
              </w:tabs>
              <w:ind w:left="-90"/>
              <w:rPr>
                <w:color w:val="000000"/>
              </w:rPr>
            </w:pPr>
            <w:r>
              <w:rPr>
                <w:color w:val="000000"/>
              </w:rPr>
              <w:t>10 min</w:t>
            </w:r>
            <w:r>
              <w:rPr>
                <w:color w:val="000000"/>
              </w:rPr>
              <w:tab/>
            </w:r>
          </w:p>
        </w:tc>
        <w:tc>
          <w:tcPr>
            <w:tcW w:w="1800" w:type="dxa"/>
          </w:tcPr>
          <w:p w:rsidR="00637F7D" w:rsidRPr="00CE267B" w:rsidRDefault="00046BCB" w:rsidP="00046BCB">
            <w:pPr>
              <w:tabs>
                <w:tab w:val="center" w:pos="262"/>
              </w:tabs>
              <w:ind w:left="-90" w:right="160"/>
              <w:rPr>
                <w:color w:val="000000"/>
              </w:rPr>
            </w:pPr>
            <w:r>
              <w:rPr>
                <w:color w:val="000000"/>
              </w:rPr>
              <w:tab/>
              <w:t>Homeroom</w:t>
            </w:r>
          </w:p>
        </w:tc>
        <w:tc>
          <w:tcPr>
            <w:tcW w:w="1800" w:type="dxa"/>
          </w:tcPr>
          <w:p w:rsidR="00637F7D" w:rsidRPr="00CE267B" w:rsidRDefault="00637F7D" w:rsidP="00E920AC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Default="00637F7D" w:rsidP="00E920AC">
            <w:pPr>
              <w:rPr>
                <w:color w:val="000000"/>
              </w:rPr>
            </w:pPr>
          </w:p>
          <w:p w:rsidR="00637F7D" w:rsidRPr="00CE267B" w:rsidRDefault="00637F7D" w:rsidP="00E920AC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637F7D" w:rsidRPr="00CE267B" w:rsidRDefault="00637F7D" w:rsidP="00E920AC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E920AC">
            <w:pPr>
              <w:tabs>
                <w:tab w:val="left" w:pos="11250"/>
              </w:tabs>
              <w:ind w:right="150"/>
              <w:jc w:val="right"/>
              <w:rPr>
                <w:color w:val="000000"/>
              </w:rPr>
            </w:pPr>
          </w:p>
        </w:tc>
      </w:tr>
      <w:tr w:rsidR="00637F7D" w:rsidRPr="00CE267B">
        <w:trPr>
          <w:trHeight w:val="1133"/>
        </w:trPr>
        <w:tc>
          <w:tcPr>
            <w:tcW w:w="468" w:type="dxa"/>
            <w:gridSpan w:val="2"/>
            <w:vMerge w:val="restart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 w:val="restart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7:50-8:30</w:t>
            </w:r>
          </w:p>
          <w:p w:rsidR="00637F7D" w:rsidRDefault="00637F7D" w:rsidP="00E920AC">
            <w:pPr>
              <w:rPr>
                <w:color w:val="000000"/>
              </w:rPr>
            </w:pPr>
          </w:p>
          <w:p w:rsidR="00637F7D" w:rsidRPr="00CE267B" w:rsidRDefault="00637F7D" w:rsidP="00E920AC">
            <w:pPr>
              <w:ind w:left="-90"/>
              <w:rPr>
                <w:color w:val="000000"/>
              </w:rPr>
            </w:pPr>
          </w:p>
        </w:tc>
        <w:tc>
          <w:tcPr>
            <w:tcW w:w="1800" w:type="dxa"/>
            <w:vMerge w:val="restart"/>
          </w:tcPr>
          <w:p w:rsidR="00046BCB" w:rsidRDefault="00046BCB" w:rsidP="00800ED8">
            <w:pPr>
              <w:rPr>
                <w:color w:val="000000"/>
              </w:rPr>
            </w:pPr>
            <w:r>
              <w:rPr>
                <w:color w:val="000000"/>
              </w:rPr>
              <w:t>Religion</w:t>
            </w:r>
          </w:p>
          <w:p w:rsidR="00637F7D" w:rsidRPr="00CE267B" w:rsidRDefault="00046BCB" w:rsidP="00800ED8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  <w:tc>
          <w:tcPr>
            <w:tcW w:w="1800" w:type="dxa"/>
            <w:vMerge w:val="restart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Religion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7F7D" w:rsidRDefault="00637F7D" w:rsidP="00B6768A">
            <w:pPr>
              <w:rPr>
                <w:color w:val="000000"/>
              </w:rPr>
            </w:pPr>
            <w:r>
              <w:rPr>
                <w:color w:val="000000"/>
              </w:rPr>
              <w:t xml:space="preserve">Mass  </w:t>
            </w:r>
          </w:p>
          <w:p w:rsidR="00637F7D" w:rsidRDefault="00637F7D" w:rsidP="006E0D01">
            <w:pPr>
              <w:rPr>
                <w:color w:val="000000"/>
              </w:rPr>
            </w:pPr>
            <w:r>
              <w:rPr>
                <w:color w:val="000000"/>
              </w:rPr>
              <w:t>8:00-9:00</w:t>
            </w:r>
          </w:p>
          <w:p w:rsidR="00637F7D" w:rsidRDefault="00637F7D" w:rsidP="006E0D01">
            <w:pPr>
              <w:rPr>
                <w:color w:val="000000"/>
              </w:rPr>
            </w:pPr>
          </w:p>
          <w:p w:rsidR="00637F7D" w:rsidRPr="00CE267B" w:rsidRDefault="00637F7D" w:rsidP="006E0D01">
            <w:pPr>
              <w:rPr>
                <w:color w:val="000000"/>
              </w:rPr>
            </w:pPr>
          </w:p>
        </w:tc>
        <w:tc>
          <w:tcPr>
            <w:tcW w:w="1980" w:type="dxa"/>
            <w:vMerge w:val="restart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Religion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  <w:tc>
          <w:tcPr>
            <w:tcW w:w="1800" w:type="dxa"/>
            <w:vMerge w:val="restart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Religion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</w:tr>
      <w:tr w:rsidR="00637F7D" w:rsidRPr="00CE267B">
        <w:trPr>
          <w:trHeight w:val="90"/>
        </w:trPr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</w:tcPr>
          <w:p w:rsidR="00637F7D" w:rsidRDefault="00637F7D" w:rsidP="00E920AC">
            <w:pPr>
              <w:ind w:left="-90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37F7D" w:rsidRDefault="00637F7D" w:rsidP="00E920AC">
            <w:pPr>
              <w:ind w:left="-90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37F7D" w:rsidRDefault="00637F7D" w:rsidP="00B831C2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37F7D" w:rsidRDefault="00637F7D" w:rsidP="00B51AB4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7F7D" w:rsidRDefault="00637F7D" w:rsidP="009F7DDA">
            <w:pPr>
              <w:rPr>
                <w:color w:val="000000"/>
              </w:rPr>
            </w:pPr>
            <w:r>
              <w:rPr>
                <w:color w:val="000000"/>
              </w:rPr>
              <w:t>Snack Break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37F7D" w:rsidRDefault="00637F7D" w:rsidP="00B51AB4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37F7D" w:rsidRDefault="00637F7D" w:rsidP="00B51AB4">
            <w:pPr>
              <w:rPr>
                <w:color w:val="000000"/>
              </w:rPr>
            </w:pPr>
          </w:p>
        </w:tc>
      </w:tr>
      <w:tr w:rsidR="00637F7D" w:rsidRPr="00CE267B">
        <w:trPr>
          <w:trHeight w:val="890"/>
        </w:trPr>
        <w:tc>
          <w:tcPr>
            <w:tcW w:w="468" w:type="dxa"/>
            <w:gridSpan w:val="2"/>
            <w:vMerge w:val="restart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8:30 -9:10</w:t>
            </w:r>
          </w:p>
          <w:p w:rsidR="00637F7D" w:rsidRPr="00CE267B" w:rsidRDefault="00637F7D" w:rsidP="00E920AC">
            <w:pPr>
              <w:ind w:left="-90"/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60279A">
            <w:pPr>
              <w:rPr>
                <w:color w:val="000000"/>
              </w:rPr>
            </w:pPr>
            <w:r>
              <w:rPr>
                <w:color w:val="000000"/>
              </w:rPr>
              <w:t>Social Studies</w:t>
            </w:r>
          </w:p>
          <w:p w:rsidR="00077CD4" w:rsidRDefault="00046BCB" w:rsidP="0060279A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60279A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Social Studies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056C38">
            <w:pPr>
              <w:rPr>
                <w:color w:val="000000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637F7D" w:rsidRPr="00F533B2" w:rsidRDefault="00637F7D" w:rsidP="000E7895">
            <w:pPr>
              <w:rPr>
                <w:b/>
                <w:color w:val="000000"/>
              </w:rPr>
            </w:pPr>
            <w:r w:rsidRPr="00F533B2">
              <w:rPr>
                <w:b/>
                <w:color w:val="000000"/>
              </w:rPr>
              <w:t xml:space="preserve">9:00-9:30 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Religion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  <w:tc>
          <w:tcPr>
            <w:tcW w:w="198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Social Studies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864A87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Social Studies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864A87">
            <w:pPr>
              <w:rPr>
                <w:color w:val="000000"/>
              </w:rPr>
            </w:pPr>
          </w:p>
        </w:tc>
      </w:tr>
      <w:tr w:rsidR="00637F7D" w:rsidRPr="00CE267B">
        <w:trPr>
          <w:trHeight w:val="530"/>
        </w:trPr>
        <w:tc>
          <w:tcPr>
            <w:tcW w:w="468" w:type="dxa"/>
            <w:gridSpan w:val="2"/>
            <w:vMerge/>
          </w:tcPr>
          <w:p w:rsidR="00637F7D" w:rsidRDefault="00637F7D" w:rsidP="00E920AC">
            <w:pPr>
              <w:ind w:left="-90"/>
              <w:rPr>
                <w:color w:val="000000"/>
              </w:rPr>
            </w:pPr>
          </w:p>
        </w:tc>
        <w:tc>
          <w:tcPr>
            <w:tcW w:w="1620" w:type="dxa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 xml:space="preserve">9:10-9:20 </w:t>
            </w:r>
          </w:p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0 min</w:t>
            </w:r>
          </w:p>
        </w:tc>
        <w:tc>
          <w:tcPr>
            <w:tcW w:w="1800" w:type="dxa"/>
          </w:tcPr>
          <w:p w:rsidR="00637F7D" w:rsidRDefault="00637F7D" w:rsidP="00E920AC">
            <w:pPr>
              <w:rPr>
                <w:color w:val="000000"/>
              </w:rPr>
            </w:pPr>
            <w:r>
              <w:rPr>
                <w:color w:val="000000"/>
              </w:rPr>
              <w:t>Break/Snack</w:t>
            </w:r>
          </w:p>
          <w:p w:rsidR="00637F7D" w:rsidRDefault="00637F7D" w:rsidP="00E920AC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E920AC">
            <w:pPr>
              <w:rPr>
                <w:color w:val="000000"/>
              </w:rPr>
            </w:pPr>
            <w:r>
              <w:rPr>
                <w:color w:val="000000"/>
              </w:rPr>
              <w:t>Break/Snack</w:t>
            </w:r>
          </w:p>
        </w:tc>
        <w:tc>
          <w:tcPr>
            <w:tcW w:w="1800" w:type="dxa"/>
            <w:vMerge/>
            <w:shd w:val="clear" w:color="auto" w:fill="auto"/>
          </w:tcPr>
          <w:p w:rsidR="00637F7D" w:rsidRPr="00CE267B" w:rsidRDefault="00637F7D" w:rsidP="00E920AC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637F7D" w:rsidRDefault="00637F7D" w:rsidP="00E920AC">
            <w:pPr>
              <w:rPr>
                <w:color w:val="000000"/>
              </w:rPr>
            </w:pPr>
            <w:r>
              <w:rPr>
                <w:color w:val="000000"/>
              </w:rPr>
              <w:t>Break/Snack</w:t>
            </w:r>
          </w:p>
          <w:p w:rsidR="00637F7D" w:rsidRPr="00CE267B" w:rsidRDefault="00637F7D" w:rsidP="00E920AC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Default="00637F7D" w:rsidP="00E920AC">
            <w:pPr>
              <w:rPr>
                <w:color w:val="000000"/>
              </w:rPr>
            </w:pPr>
            <w:r>
              <w:rPr>
                <w:color w:val="000000"/>
              </w:rPr>
              <w:t>Break/Snack</w:t>
            </w:r>
          </w:p>
          <w:p w:rsidR="00637F7D" w:rsidRPr="00CE267B" w:rsidRDefault="00637F7D" w:rsidP="00E920AC">
            <w:pPr>
              <w:rPr>
                <w:color w:val="000000"/>
              </w:rPr>
            </w:pPr>
          </w:p>
        </w:tc>
      </w:tr>
      <w:tr w:rsidR="00637F7D" w:rsidRPr="00CE267B">
        <w:trPr>
          <w:trHeight w:val="926"/>
        </w:trPr>
        <w:tc>
          <w:tcPr>
            <w:tcW w:w="468" w:type="dxa"/>
            <w:gridSpan w:val="2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0" w:type="dxa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9:20</w:t>
            </w:r>
            <w:r w:rsidRPr="00CE267B">
              <w:rPr>
                <w:color w:val="000000"/>
              </w:rPr>
              <w:t>-</w:t>
            </w:r>
            <w:r>
              <w:rPr>
                <w:color w:val="000000"/>
              </w:rPr>
              <w:t>10:00</w:t>
            </w:r>
          </w:p>
          <w:p w:rsidR="00637F7D" w:rsidRPr="00CE267B" w:rsidRDefault="00637F7D" w:rsidP="00C41311">
            <w:pPr>
              <w:ind w:left="-90"/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D70D16">
            <w:pPr>
              <w:rPr>
                <w:color w:val="000000"/>
              </w:rPr>
            </w:pPr>
            <w:r>
              <w:rPr>
                <w:color w:val="000000"/>
              </w:rPr>
              <w:t>Math</w:t>
            </w:r>
          </w:p>
          <w:p w:rsidR="00637F7D" w:rsidRPr="00CE267B" w:rsidRDefault="00046BCB" w:rsidP="00D70D16">
            <w:pPr>
              <w:rPr>
                <w:color w:val="000000"/>
              </w:rPr>
            </w:pPr>
            <w:r>
              <w:rPr>
                <w:color w:val="000000"/>
              </w:rPr>
              <w:t>(Zwirner or McBroom)</w:t>
            </w: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Math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Zwirner or McBroom)</w:t>
            </w:r>
          </w:p>
        </w:tc>
        <w:tc>
          <w:tcPr>
            <w:tcW w:w="1800" w:type="dxa"/>
          </w:tcPr>
          <w:p w:rsidR="00B04F84" w:rsidRDefault="006D4195" w:rsidP="00056C38">
            <w:pPr>
              <w:rPr>
                <w:b/>
                <w:color w:val="000000"/>
              </w:rPr>
            </w:pPr>
            <w:r w:rsidRPr="006D4195">
              <w:rPr>
                <w:b/>
                <w:color w:val="000000"/>
              </w:rPr>
              <w:t>9:30-10:00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Social Studies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6D4195" w:rsidRDefault="00637F7D" w:rsidP="00056C38">
            <w:pPr>
              <w:rPr>
                <w:b/>
                <w:color w:val="000000"/>
              </w:rPr>
            </w:pPr>
          </w:p>
        </w:tc>
        <w:tc>
          <w:tcPr>
            <w:tcW w:w="198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Math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Zwirner or McBroom)</w:t>
            </w: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Math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Zwirner or McBroom)</w:t>
            </w:r>
          </w:p>
        </w:tc>
      </w:tr>
      <w:tr w:rsidR="00637F7D" w:rsidRPr="00CE267B">
        <w:trPr>
          <w:trHeight w:val="90"/>
        </w:trPr>
        <w:tc>
          <w:tcPr>
            <w:tcW w:w="468" w:type="dxa"/>
            <w:gridSpan w:val="2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0" w:type="dxa"/>
          </w:tcPr>
          <w:p w:rsidR="00637F7D" w:rsidRDefault="00637F7D" w:rsidP="00E920AC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0:00-10:40</w:t>
            </w:r>
          </w:p>
          <w:p w:rsidR="00637F7D" w:rsidRDefault="00637F7D" w:rsidP="00102657">
            <w:pPr>
              <w:ind w:left="-90"/>
              <w:rPr>
                <w:color w:val="000000"/>
              </w:rPr>
            </w:pPr>
          </w:p>
          <w:p w:rsidR="00637F7D" w:rsidRDefault="00637F7D" w:rsidP="00102657">
            <w:pPr>
              <w:ind w:left="-90"/>
              <w:rPr>
                <w:color w:val="000000"/>
              </w:rPr>
            </w:pPr>
          </w:p>
          <w:p w:rsidR="00637F7D" w:rsidRDefault="00637F7D" w:rsidP="00102657">
            <w:pPr>
              <w:ind w:left="-90"/>
              <w:rPr>
                <w:color w:val="000000"/>
              </w:rPr>
            </w:pPr>
          </w:p>
          <w:p w:rsidR="00637F7D" w:rsidRPr="00CE267B" w:rsidRDefault="00637F7D" w:rsidP="00102657">
            <w:pPr>
              <w:ind w:left="-90"/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2A1BCE">
            <w:pPr>
              <w:rPr>
                <w:color w:val="000000"/>
              </w:rPr>
            </w:pPr>
            <w:r>
              <w:rPr>
                <w:color w:val="000000"/>
              </w:rPr>
              <w:t>English</w:t>
            </w:r>
          </w:p>
          <w:p w:rsidR="002A1BCE" w:rsidRDefault="00046BCB" w:rsidP="002A1BCE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C558FD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English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E7272F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6D7C35" w:rsidRDefault="00637F7D" w:rsidP="004C21EF">
            <w:pPr>
              <w:rPr>
                <w:b/>
                <w:color w:val="000000"/>
              </w:rPr>
            </w:pPr>
            <w:r w:rsidRPr="006D7C35">
              <w:rPr>
                <w:b/>
                <w:color w:val="000000"/>
              </w:rPr>
              <w:t>10:00-10:30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Math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Zwirner or McBroom)</w:t>
            </w:r>
          </w:p>
        </w:tc>
        <w:tc>
          <w:tcPr>
            <w:tcW w:w="198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English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837DB6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English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6D7C35">
            <w:pPr>
              <w:rPr>
                <w:color w:val="000000"/>
              </w:rPr>
            </w:pPr>
          </w:p>
        </w:tc>
      </w:tr>
      <w:tr w:rsidR="00637F7D" w:rsidRPr="00CE267B">
        <w:trPr>
          <w:trHeight w:val="1376"/>
        </w:trPr>
        <w:tc>
          <w:tcPr>
            <w:tcW w:w="468" w:type="dxa"/>
            <w:gridSpan w:val="2"/>
          </w:tcPr>
          <w:p w:rsidR="00637F7D" w:rsidRDefault="00637F7D" w:rsidP="000A7D53">
            <w:pPr>
              <w:ind w:left="-90"/>
              <w:rPr>
                <w:color w:val="000000"/>
              </w:rPr>
            </w:pPr>
          </w:p>
        </w:tc>
        <w:tc>
          <w:tcPr>
            <w:tcW w:w="1620" w:type="dxa"/>
          </w:tcPr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0:40-11:00</w:t>
            </w:r>
          </w:p>
        </w:tc>
        <w:tc>
          <w:tcPr>
            <w:tcW w:w="1800" w:type="dxa"/>
          </w:tcPr>
          <w:p w:rsidR="00637F7D" w:rsidRDefault="00046BCB" w:rsidP="001108A4">
            <w:pPr>
              <w:rPr>
                <w:color w:val="000000"/>
              </w:rPr>
            </w:pPr>
            <w:r>
              <w:rPr>
                <w:color w:val="000000"/>
              </w:rPr>
              <w:t>Study Hall or Recess</w:t>
            </w:r>
          </w:p>
        </w:tc>
        <w:tc>
          <w:tcPr>
            <w:tcW w:w="1800" w:type="dxa"/>
          </w:tcPr>
          <w:p w:rsidR="00637F7D" w:rsidRPr="00CE267B" w:rsidRDefault="00046BCB" w:rsidP="00D70D16">
            <w:pPr>
              <w:rPr>
                <w:color w:val="000000"/>
              </w:rPr>
            </w:pPr>
            <w:r>
              <w:rPr>
                <w:color w:val="000000"/>
              </w:rPr>
              <w:t>Study Hall or Recess</w:t>
            </w:r>
          </w:p>
        </w:tc>
        <w:tc>
          <w:tcPr>
            <w:tcW w:w="1800" w:type="dxa"/>
          </w:tcPr>
          <w:p w:rsidR="00637F7D" w:rsidRPr="006D7C35" w:rsidRDefault="00637F7D" w:rsidP="000A7D53">
            <w:pPr>
              <w:rPr>
                <w:b/>
                <w:color w:val="000000"/>
              </w:rPr>
            </w:pPr>
            <w:r w:rsidRPr="006D7C35">
              <w:rPr>
                <w:b/>
                <w:color w:val="000000"/>
              </w:rPr>
              <w:t>10:30-11:00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English</w:t>
            </w:r>
          </w:p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637F7D" w:rsidRPr="00CE267B" w:rsidRDefault="00637F7D" w:rsidP="008275E2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637F7D" w:rsidRPr="00CE267B" w:rsidRDefault="00046BCB" w:rsidP="000A7D53">
            <w:pPr>
              <w:rPr>
                <w:color w:val="000000"/>
              </w:rPr>
            </w:pPr>
            <w:r>
              <w:rPr>
                <w:color w:val="000000"/>
              </w:rPr>
              <w:t>Study Hall or Recess</w:t>
            </w:r>
          </w:p>
        </w:tc>
        <w:tc>
          <w:tcPr>
            <w:tcW w:w="1800" w:type="dxa"/>
          </w:tcPr>
          <w:p w:rsidR="00637F7D" w:rsidRPr="00CE267B" w:rsidRDefault="00046BCB" w:rsidP="001108A4">
            <w:pPr>
              <w:rPr>
                <w:color w:val="000000"/>
              </w:rPr>
            </w:pPr>
            <w:r>
              <w:rPr>
                <w:color w:val="000000"/>
              </w:rPr>
              <w:t>Study Hall or Recess</w:t>
            </w:r>
          </w:p>
        </w:tc>
      </w:tr>
      <w:tr w:rsidR="00637F7D" w:rsidRPr="00CE267B">
        <w:tc>
          <w:tcPr>
            <w:tcW w:w="468" w:type="dxa"/>
            <w:gridSpan w:val="2"/>
          </w:tcPr>
          <w:p w:rsidR="00637F7D" w:rsidRDefault="00637F7D" w:rsidP="000A7D53">
            <w:pPr>
              <w:ind w:left="-90"/>
              <w:rPr>
                <w:color w:val="000000"/>
              </w:rPr>
            </w:pPr>
          </w:p>
        </w:tc>
        <w:tc>
          <w:tcPr>
            <w:tcW w:w="1620" w:type="dxa"/>
          </w:tcPr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1:00-11:30</w:t>
            </w:r>
          </w:p>
          <w:p w:rsidR="00637F7D" w:rsidRPr="00CE267B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30 min</w:t>
            </w:r>
          </w:p>
        </w:tc>
        <w:tc>
          <w:tcPr>
            <w:tcW w:w="1800" w:type="dxa"/>
          </w:tcPr>
          <w:p w:rsidR="00637F7D" w:rsidRDefault="00637F7D" w:rsidP="000A7D53">
            <w:pPr>
              <w:rPr>
                <w:color w:val="000000"/>
              </w:rPr>
            </w:pPr>
            <w:r>
              <w:rPr>
                <w:color w:val="000000"/>
              </w:rPr>
              <w:t xml:space="preserve">Lunch  </w:t>
            </w:r>
          </w:p>
          <w:p w:rsidR="00637F7D" w:rsidRPr="00CE267B" w:rsidRDefault="00637F7D" w:rsidP="000A7D53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0A7D53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0A7D53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637F7D" w:rsidRPr="00CE267B" w:rsidRDefault="00637F7D" w:rsidP="000A7D53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0A7D53">
            <w:pPr>
              <w:rPr>
                <w:color w:val="000000"/>
              </w:rPr>
            </w:pPr>
          </w:p>
        </w:tc>
      </w:tr>
      <w:tr w:rsidR="00637F7D" w:rsidRPr="00CE267B">
        <w:trPr>
          <w:trHeight w:val="170"/>
        </w:trPr>
        <w:tc>
          <w:tcPr>
            <w:tcW w:w="468" w:type="dxa"/>
            <w:gridSpan w:val="2"/>
          </w:tcPr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0" w:type="dxa"/>
          </w:tcPr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1:40-12:20</w:t>
            </w:r>
          </w:p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40 Min</w:t>
            </w:r>
          </w:p>
        </w:tc>
        <w:tc>
          <w:tcPr>
            <w:tcW w:w="1800" w:type="dxa"/>
          </w:tcPr>
          <w:p w:rsidR="00637F7D" w:rsidRDefault="00077CD4" w:rsidP="00C93E25">
            <w:pPr>
              <w:ind w:right="-550"/>
              <w:rPr>
                <w:color w:val="000000"/>
              </w:rPr>
            </w:pPr>
            <w:r>
              <w:rPr>
                <w:color w:val="000000"/>
              </w:rPr>
              <w:t>Electives</w:t>
            </w:r>
          </w:p>
        </w:tc>
        <w:tc>
          <w:tcPr>
            <w:tcW w:w="1800" w:type="dxa"/>
          </w:tcPr>
          <w:p w:rsidR="00637F7D" w:rsidRDefault="00637F7D" w:rsidP="00743EDB">
            <w:pPr>
              <w:rPr>
                <w:color w:val="000000"/>
              </w:rPr>
            </w:pPr>
          </w:p>
          <w:p w:rsidR="00637F7D" w:rsidRPr="00CE267B" w:rsidRDefault="00637F7D" w:rsidP="00B51AB4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743EDB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637F7D" w:rsidRPr="00CE267B" w:rsidRDefault="00637F7D" w:rsidP="00743EDB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B51AB4">
            <w:pPr>
              <w:rPr>
                <w:color w:val="000000"/>
              </w:rPr>
            </w:pPr>
          </w:p>
        </w:tc>
      </w:tr>
      <w:tr w:rsidR="00637F7D" w:rsidRPr="00CE267B">
        <w:tc>
          <w:tcPr>
            <w:tcW w:w="468" w:type="dxa"/>
            <w:gridSpan w:val="2"/>
          </w:tcPr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0" w:type="dxa"/>
          </w:tcPr>
          <w:p w:rsidR="00637F7D" w:rsidRPr="00CE267B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2:20-1:00</w:t>
            </w:r>
          </w:p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40 min</w:t>
            </w:r>
          </w:p>
        </w:tc>
        <w:tc>
          <w:tcPr>
            <w:tcW w:w="1800" w:type="dxa"/>
          </w:tcPr>
          <w:p w:rsidR="00046BCB" w:rsidRDefault="00046BCB" w:rsidP="00837DB6">
            <w:pPr>
              <w:rPr>
                <w:color w:val="000000"/>
              </w:rPr>
            </w:pPr>
            <w:r>
              <w:rPr>
                <w:color w:val="000000"/>
              </w:rPr>
              <w:t>Literature</w:t>
            </w:r>
          </w:p>
          <w:p w:rsidR="00637F7D" w:rsidRPr="00CE267B" w:rsidRDefault="00046BCB" w:rsidP="00837DB6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Literature</w:t>
            </w:r>
          </w:p>
          <w:p w:rsidR="00F12F77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F12F77" w:rsidRDefault="00F12F77" w:rsidP="00046BCB">
            <w:pPr>
              <w:rPr>
                <w:color w:val="000000"/>
              </w:rPr>
            </w:pPr>
          </w:p>
          <w:p w:rsidR="00637F7D" w:rsidRPr="00CE267B" w:rsidRDefault="00637F7D" w:rsidP="00046BCB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Literature</w:t>
            </w:r>
          </w:p>
          <w:p w:rsidR="00F12F77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F12F77" w:rsidRDefault="00F12F77" w:rsidP="00046BCB">
            <w:pPr>
              <w:rPr>
                <w:color w:val="000000"/>
              </w:rPr>
            </w:pPr>
          </w:p>
          <w:p w:rsidR="00637F7D" w:rsidRPr="00CE267B" w:rsidRDefault="00F12F77" w:rsidP="00046BCB">
            <w:pPr>
              <w:rPr>
                <w:color w:val="000000"/>
              </w:rPr>
            </w:pPr>
            <w:r>
              <w:rPr>
                <w:color w:val="000000"/>
              </w:rPr>
              <w:t>Library</w:t>
            </w:r>
          </w:p>
        </w:tc>
        <w:tc>
          <w:tcPr>
            <w:tcW w:w="198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Literature</w:t>
            </w:r>
          </w:p>
          <w:p w:rsidR="00AD1C0E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  <w:p w:rsidR="00AD1C0E" w:rsidRDefault="00AD1C0E" w:rsidP="00046BCB">
            <w:pPr>
              <w:rPr>
                <w:color w:val="000000"/>
              </w:rPr>
            </w:pPr>
          </w:p>
          <w:p w:rsidR="00637F7D" w:rsidRPr="00CE267B" w:rsidRDefault="00AD1C0E" w:rsidP="00046BCB">
            <w:pPr>
              <w:rPr>
                <w:color w:val="000000"/>
              </w:rPr>
            </w:pPr>
            <w:r>
              <w:rPr>
                <w:color w:val="000000"/>
              </w:rPr>
              <w:t>Library</w:t>
            </w: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Literature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Schoenbauer)</w:t>
            </w:r>
          </w:p>
        </w:tc>
      </w:tr>
      <w:tr w:rsidR="00637F7D" w:rsidRPr="00CE267B">
        <w:trPr>
          <w:trHeight w:val="656"/>
        </w:trPr>
        <w:tc>
          <w:tcPr>
            <w:tcW w:w="468" w:type="dxa"/>
            <w:gridSpan w:val="2"/>
          </w:tcPr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0" w:type="dxa"/>
          </w:tcPr>
          <w:p w:rsidR="00637F7D" w:rsidRPr="00CE267B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:00- 1:40</w:t>
            </w:r>
            <w:r w:rsidRPr="00CE267B">
              <w:rPr>
                <w:color w:val="000000"/>
              </w:rPr>
              <w:t xml:space="preserve"> </w:t>
            </w:r>
          </w:p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40 min</w:t>
            </w:r>
          </w:p>
          <w:p w:rsidR="00637F7D" w:rsidRPr="00CE267B" w:rsidRDefault="00637F7D" w:rsidP="000A7D53">
            <w:pPr>
              <w:ind w:left="-90"/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3817BA">
            <w:pPr>
              <w:rPr>
                <w:color w:val="000000"/>
              </w:rPr>
            </w:pPr>
            <w:r>
              <w:rPr>
                <w:color w:val="000000"/>
              </w:rPr>
              <w:t>Art</w:t>
            </w:r>
          </w:p>
          <w:p w:rsidR="00637F7D" w:rsidRPr="00CE267B" w:rsidRDefault="00046BCB" w:rsidP="003817BA">
            <w:pPr>
              <w:rPr>
                <w:color w:val="000000"/>
              </w:rPr>
            </w:pPr>
            <w:r>
              <w:rPr>
                <w:color w:val="000000"/>
              </w:rPr>
              <w:t>(Zvanovec)</w:t>
            </w:r>
          </w:p>
        </w:tc>
        <w:tc>
          <w:tcPr>
            <w:tcW w:w="1800" w:type="dxa"/>
          </w:tcPr>
          <w:p w:rsidR="00046BCB" w:rsidRDefault="00046BCB" w:rsidP="001A29AA">
            <w:pPr>
              <w:rPr>
                <w:color w:val="000000"/>
              </w:rPr>
            </w:pPr>
            <w:r>
              <w:rPr>
                <w:color w:val="000000"/>
              </w:rPr>
              <w:t>PE</w:t>
            </w:r>
          </w:p>
          <w:p w:rsidR="00637F7D" w:rsidRPr="00CE267B" w:rsidRDefault="00046BCB" w:rsidP="001A29AA">
            <w:pPr>
              <w:rPr>
                <w:color w:val="000000"/>
              </w:rPr>
            </w:pPr>
            <w:r>
              <w:rPr>
                <w:color w:val="000000"/>
              </w:rPr>
              <w:t>(Tschimperle)</w:t>
            </w:r>
          </w:p>
        </w:tc>
        <w:tc>
          <w:tcPr>
            <w:tcW w:w="1800" w:type="dxa"/>
          </w:tcPr>
          <w:p w:rsidR="00046BCB" w:rsidRDefault="00046BCB" w:rsidP="00644948">
            <w:pPr>
              <w:rPr>
                <w:color w:val="000000"/>
              </w:rPr>
            </w:pPr>
            <w:r>
              <w:rPr>
                <w:color w:val="000000"/>
              </w:rPr>
              <w:t xml:space="preserve">Music </w:t>
            </w:r>
          </w:p>
          <w:p w:rsidR="002A1BCE" w:rsidRDefault="00046BCB" w:rsidP="00644948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C47E1">
              <w:rPr>
                <w:color w:val="000000"/>
              </w:rPr>
              <w:t>Gorr</w:t>
            </w:r>
            <w:r>
              <w:rPr>
                <w:color w:val="000000"/>
              </w:rPr>
              <w:t>)</w:t>
            </w:r>
          </w:p>
          <w:p w:rsidR="00637F7D" w:rsidRPr="00CE267B" w:rsidRDefault="00637F7D" w:rsidP="00644948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046BCB" w:rsidRDefault="00046BCB" w:rsidP="003817BA">
            <w:pPr>
              <w:rPr>
                <w:color w:val="000000"/>
              </w:rPr>
            </w:pPr>
            <w:r>
              <w:rPr>
                <w:color w:val="000000"/>
              </w:rPr>
              <w:t>PE</w:t>
            </w:r>
          </w:p>
          <w:p w:rsidR="00637F7D" w:rsidRPr="00CE267B" w:rsidRDefault="00046BCB" w:rsidP="003817BA">
            <w:pPr>
              <w:rPr>
                <w:color w:val="000000"/>
              </w:rPr>
            </w:pPr>
            <w:r>
              <w:rPr>
                <w:color w:val="000000"/>
              </w:rPr>
              <w:t>(Tschimperle)</w:t>
            </w:r>
          </w:p>
        </w:tc>
        <w:tc>
          <w:tcPr>
            <w:tcW w:w="1800" w:type="dxa"/>
          </w:tcPr>
          <w:p w:rsidR="00046BCB" w:rsidRDefault="00046BCB" w:rsidP="003817BA">
            <w:r>
              <w:t>Music</w:t>
            </w:r>
          </w:p>
          <w:p w:rsidR="00637F7D" w:rsidRPr="00CE267B" w:rsidRDefault="00046BCB" w:rsidP="001C47E1">
            <w:pPr>
              <w:rPr>
                <w:color w:val="000000"/>
              </w:rPr>
            </w:pPr>
            <w:r>
              <w:t>(</w:t>
            </w:r>
            <w:r w:rsidR="001C47E1">
              <w:t>Gorr</w:t>
            </w:r>
            <w:r>
              <w:t xml:space="preserve">) </w:t>
            </w:r>
          </w:p>
        </w:tc>
      </w:tr>
      <w:tr w:rsidR="00637F7D" w:rsidRPr="00CE267B">
        <w:trPr>
          <w:trHeight w:val="1151"/>
        </w:trPr>
        <w:tc>
          <w:tcPr>
            <w:tcW w:w="468" w:type="dxa"/>
            <w:gridSpan w:val="2"/>
          </w:tcPr>
          <w:p w:rsidR="00637F7D" w:rsidRDefault="00637F7D" w:rsidP="00637F7D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0" w:type="dxa"/>
          </w:tcPr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1:40-2:20</w:t>
            </w:r>
          </w:p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40 min</w:t>
            </w:r>
          </w:p>
          <w:p w:rsidR="00637F7D" w:rsidRDefault="00637F7D" w:rsidP="000A7D53">
            <w:pPr>
              <w:ind w:left="-90"/>
              <w:rPr>
                <w:color w:val="000000"/>
              </w:rPr>
            </w:pPr>
          </w:p>
          <w:p w:rsidR="00637F7D" w:rsidRDefault="00637F7D" w:rsidP="000A7D53">
            <w:pPr>
              <w:ind w:left="-90"/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0A7D53">
            <w:pPr>
              <w:rPr>
                <w:color w:val="000000"/>
              </w:rPr>
            </w:pPr>
            <w:r>
              <w:rPr>
                <w:color w:val="000000"/>
              </w:rPr>
              <w:t>Science</w:t>
            </w:r>
          </w:p>
          <w:p w:rsidR="00637F7D" w:rsidRDefault="00046BCB" w:rsidP="000A7D53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Science</w:t>
            </w:r>
          </w:p>
          <w:p w:rsidR="002409E7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  <w:p w:rsidR="00637F7D" w:rsidRPr="00CE267B" w:rsidRDefault="00637F7D" w:rsidP="0096511B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Science</w:t>
            </w:r>
          </w:p>
          <w:p w:rsidR="00637F7D" w:rsidRPr="00644948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  <w:tc>
          <w:tcPr>
            <w:tcW w:w="198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Science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  <w:tc>
          <w:tcPr>
            <w:tcW w:w="1800" w:type="dxa"/>
          </w:tcPr>
          <w:p w:rsidR="00046BC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Science</w:t>
            </w:r>
          </w:p>
          <w:p w:rsidR="00637F7D" w:rsidRPr="00CE267B" w:rsidRDefault="00046BCB" w:rsidP="00046BCB">
            <w:pPr>
              <w:rPr>
                <w:color w:val="000000"/>
              </w:rPr>
            </w:pPr>
            <w:r>
              <w:rPr>
                <w:color w:val="000000"/>
              </w:rPr>
              <w:t>(McBroom)</w:t>
            </w:r>
          </w:p>
        </w:tc>
      </w:tr>
      <w:tr w:rsidR="00637F7D" w:rsidRPr="00CE267B">
        <w:tc>
          <w:tcPr>
            <w:tcW w:w="468" w:type="dxa"/>
            <w:gridSpan w:val="2"/>
          </w:tcPr>
          <w:p w:rsidR="00637F7D" w:rsidRDefault="00637F7D" w:rsidP="000A7D53">
            <w:pPr>
              <w:ind w:left="-90"/>
              <w:rPr>
                <w:color w:val="000000"/>
              </w:rPr>
            </w:pPr>
          </w:p>
        </w:tc>
        <w:tc>
          <w:tcPr>
            <w:tcW w:w="1620" w:type="dxa"/>
          </w:tcPr>
          <w:p w:rsidR="00637F7D" w:rsidRDefault="00637F7D" w:rsidP="000A7D53">
            <w:pPr>
              <w:ind w:left="-90"/>
              <w:rPr>
                <w:color w:val="000000"/>
              </w:rPr>
            </w:pPr>
            <w:r>
              <w:rPr>
                <w:color w:val="000000"/>
              </w:rPr>
              <w:t>2:20-2:30</w:t>
            </w:r>
          </w:p>
        </w:tc>
        <w:tc>
          <w:tcPr>
            <w:tcW w:w="1800" w:type="dxa"/>
          </w:tcPr>
          <w:p w:rsidR="00637F7D" w:rsidRPr="00CE267B" w:rsidRDefault="00637F7D" w:rsidP="000A7D53">
            <w:pPr>
              <w:rPr>
                <w:color w:val="000000"/>
              </w:rPr>
            </w:pPr>
            <w:r>
              <w:rPr>
                <w:color w:val="000000"/>
              </w:rPr>
              <w:t>Dismissal K-8</w:t>
            </w:r>
          </w:p>
        </w:tc>
        <w:tc>
          <w:tcPr>
            <w:tcW w:w="1800" w:type="dxa"/>
          </w:tcPr>
          <w:p w:rsidR="00637F7D" w:rsidRPr="00CE267B" w:rsidRDefault="00637F7D" w:rsidP="000A7D53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0A7D53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637F7D" w:rsidRPr="00CE267B" w:rsidRDefault="00637F7D" w:rsidP="000A7D53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637F7D" w:rsidRPr="00CE267B" w:rsidRDefault="00637F7D" w:rsidP="000A7D53">
            <w:pPr>
              <w:rPr>
                <w:color w:val="000000"/>
              </w:rPr>
            </w:pPr>
          </w:p>
        </w:tc>
      </w:tr>
    </w:tbl>
    <w:p w:rsidR="00E920AC" w:rsidRPr="008556E4" w:rsidRDefault="00E920AC" w:rsidP="00E920AC">
      <w:pPr>
        <w:tabs>
          <w:tab w:val="left" w:pos="540"/>
        </w:tabs>
        <w:ind w:right="-1800"/>
        <w:rPr>
          <w:color w:val="000000"/>
        </w:rPr>
      </w:pPr>
    </w:p>
    <w:p w:rsidR="00E920AC" w:rsidRPr="008556E4" w:rsidRDefault="00E920AC">
      <w:pPr>
        <w:rPr>
          <w:color w:val="000000"/>
        </w:rPr>
      </w:pPr>
    </w:p>
    <w:sectPr w:rsidR="00E920AC" w:rsidRPr="008556E4" w:rsidSect="00637F7D">
      <w:headerReference w:type="default" r:id="rId5"/>
      <w:pgSz w:w="12240" w:h="15840"/>
      <w:pgMar w:top="1440" w:right="90" w:bottom="450" w:left="135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AA" w:rsidRDefault="004056E5">
    <w:pPr>
      <w:pStyle w:val="Header"/>
    </w:pPr>
    <w:r>
      <w:t>Grade 7</w:t>
    </w:r>
    <w:r w:rsidR="001A29AA">
      <w:t xml:space="preserve"> schedule 2017-18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790DF8"/>
    <w:rsid w:val="00003056"/>
    <w:rsid w:val="0000714A"/>
    <w:rsid w:val="000224C8"/>
    <w:rsid w:val="00030B68"/>
    <w:rsid w:val="00046BCB"/>
    <w:rsid w:val="00050384"/>
    <w:rsid w:val="00056552"/>
    <w:rsid w:val="00056C38"/>
    <w:rsid w:val="000618FE"/>
    <w:rsid w:val="00077719"/>
    <w:rsid w:val="00077CD4"/>
    <w:rsid w:val="000A08A1"/>
    <w:rsid w:val="000A6A4D"/>
    <w:rsid w:val="000A77E9"/>
    <w:rsid w:val="000A7D53"/>
    <w:rsid w:val="000D6B38"/>
    <w:rsid w:val="000E2DA2"/>
    <w:rsid w:val="000E7895"/>
    <w:rsid w:val="000F3DF0"/>
    <w:rsid w:val="00102657"/>
    <w:rsid w:val="001108A4"/>
    <w:rsid w:val="0011340E"/>
    <w:rsid w:val="00113EE2"/>
    <w:rsid w:val="00130A4C"/>
    <w:rsid w:val="0013658E"/>
    <w:rsid w:val="00150B37"/>
    <w:rsid w:val="00151A23"/>
    <w:rsid w:val="00174F48"/>
    <w:rsid w:val="001A1167"/>
    <w:rsid w:val="001A16B8"/>
    <w:rsid w:val="001A29AA"/>
    <w:rsid w:val="001B4F11"/>
    <w:rsid w:val="001C47E1"/>
    <w:rsid w:val="001D4B7E"/>
    <w:rsid w:val="00201297"/>
    <w:rsid w:val="00201321"/>
    <w:rsid w:val="0021252D"/>
    <w:rsid w:val="00226D91"/>
    <w:rsid w:val="00234B5F"/>
    <w:rsid w:val="002409E7"/>
    <w:rsid w:val="00241729"/>
    <w:rsid w:val="00243F6A"/>
    <w:rsid w:val="0025388E"/>
    <w:rsid w:val="00281953"/>
    <w:rsid w:val="002A1BCE"/>
    <w:rsid w:val="002B111D"/>
    <w:rsid w:val="0030219B"/>
    <w:rsid w:val="00305916"/>
    <w:rsid w:val="0031336C"/>
    <w:rsid w:val="00320010"/>
    <w:rsid w:val="00333573"/>
    <w:rsid w:val="00347D52"/>
    <w:rsid w:val="003759ED"/>
    <w:rsid w:val="003817BA"/>
    <w:rsid w:val="00390A53"/>
    <w:rsid w:val="003927B0"/>
    <w:rsid w:val="00392DDB"/>
    <w:rsid w:val="00393443"/>
    <w:rsid w:val="003B2669"/>
    <w:rsid w:val="003D213A"/>
    <w:rsid w:val="003E30F5"/>
    <w:rsid w:val="003F1262"/>
    <w:rsid w:val="003F1792"/>
    <w:rsid w:val="003F48AA"/>
    <w:rsid w:val="003F5274"/>
    <w:rsid w:val="004056E5"/>
    <w:rsid w:val="0041253F"/>
    <w:rsid w:val="00421B92"/>
    <w:rsid w:val="00434168"/>
    <w:rsid w:val="0045133C"/>
    <w:rsid w:val="00454C0B"/>
    <w:rsid w:val="004616BE"/>
    <w:rsid w:val="004622E1"/>
    <w:rsid w:val="0046762B"/>
    <w:rsid w:val="00495F45"/>
    <w:rsid w:val="004A08C7"/>
    <w:rsid w:val="004C21EF"/>
    <w:rsid w:val="004C5B89"/>
    <w:rsid w:val="004C6955"/>
    <w:rsid w:val="004D7B59"/>
    <w:rsid w:val="004E76D4"/>
    <w:rsid w:val="004F72E9"/>
    <w:rsid w:val="00504E97"/>
    <w:rsid w:val="00506180"/>
    <w:rsid w:val="00506C18"/>
    <w:rsid w:val="00513FCF"/>
    <w:rsid w:val="00535085"/>
    <w:rsid w:val="00556DA1"/>
    <w:rsid w:val="00570A3B"/>
    <w:rsid w:val="00571546"/>
    <w:rsid w:val="00572C5B"/>
    <w:rsid w:val="00576B9F"/>
    <w:rsid w:val="00590ED2"/>
    <w:rsid w:val="0059794F"/>
    <w:rsid w:val="005A21B8"/>
    <w:rsid w:val="005C1691"/>
    <w:rsid w:val="005E0023"/>
    <w:rsid w:val="005E7DE6"/>
    <w:rsid w:val="005F3E51"/>
    <w:rsid w:val="005F6931"/>
    <w:rsid w:val="0060279A"/>
    <w:rsid w:val="006152A7"/>
    <w:rsid w:val="00621A5D"/>
    <w:rsid w:val="00625D4E"/>
    <w:rsid w:val="00634B04"/>
    <w:rsid w:val="0063537F"/>
    <w:rsid w:val="00637F7D"/>
    <w:rsid w:val="0064364B"/>
    <w:rsid w:val="00644948"/>
    <w:rsid w:val="00665BF5"/>
    <w:rsid w:val="00685D98"/>
    <w:rsid w:val="00692604"/>
    <w:rsid w:val="006935F9"/>
    <w:rsid w:val="006A68BB"/>
    <w:rsid w:val="006C7788"/>
    <w:rsid w:val="006D2F1E"/>
    <w:rsid w:val="006D4195"/>
    <w:rsid w:val="006D7680"/>
    <w:rsid w:val="006D7C35"/>
    <w:rsid w:val="006E0D01"/>
    <w:rsid w:val="006F3E1F"/>
    <w:rsid w:val="006F71C0"/>
    <w:rsid w:val="00702430"/>
    <w:rsid w:val="00706FFF"/>
    <w:rsid w:val="0071141E"/>
    <w:rsid w:val="00720136"/>
    <w:rsid w:val="007251A3"/>
    <w:rsid w:val="007275E4"/>
    <w:rsid w:val="00743EDB"/>
    <w:rsid w:val="00750AB8"/>
    <w:rsid w:val="00751D20"/>
    <w:rsid w:val="007647FE"/>
    <w:rsid w:val="00764DD2"/>
    <w:rsid w:val="007703CE"/>
    <w:rsid w:val="007730BC"/>
    <w:rsid w:val="0077447C"/>
    <w:rsid w:val="007805F3"/>
    <w:rsid w:val="007814EA"/>
    <w:rsid w:val="00784314"/>
    <w:rsid w:val="00790DF8"/>
    <w:rsid w:val="007B25E7"/>
    <w:rsid w:val="007C65B9"/>
    <w:rsid w:val="007C6B34"/>
    <w:rsid w:val="007D2730"/>
    <w:rsid w:val="007D3C69"/>
    <w:rsid w:val="007E2B13"/>
    <w:rsid w:val="007F5449"/>
    <w:rsid w:val="00800ED8"/>
    <w:rsid w:val="00813F29"/>
    <w:rsid w:val="008275E2"/>
    <w:rsid w:val="00837DB6"/>
    <w:rsid w:val="00841431"/>
    <w:rsid w:val="0084451C"/>
    <w:rsid w:val="00854F87"/>
    <w:rsid w:val="00863FBD"/>
    <w:rsid w:val="00864A87"/>
    <w:rsid w:val="008A321B"/>
    <w:rsid w:val="008C1572"/>
    <w:rsid w:val="008C27D8"/>
    <w:rsid w:val="008C7E0A"/>
    <w:rsid w:val="008F063B"/>
    <w:rsid w:val="008F48FA"/>
    <w:rsid w:val="00905497"/>
    <w:rsid w:val="0092308E"/>
    <w:rsid w:val="00945E48"/>
    <w:rsid w:val="0094628D"/>
    <w:rsid w:val="00946B75"/>
    <w:rsid w:val="00947D77"/>
    <w:rsid w:val="00961392"/>
    <w:rsid w:val="00964ADD"/>
    <w:rsid w:val="0096511B"/>
    <w:rsid w:val="00970874"/>
    <w:rsid w:val="00971AE7"/>
    <w:rsid w:val="00977643"/>
    <w:rsid w:val="00985360"/>
    <w:rsid w:val="009A31A8"/>
    <w:rsid w:val="009A60A8"/>
    <w:rsid w:val="009B0A1E"/>
    <w:rsid w:val="009B43EA"/>
    <w:rsid w:val="009B77DC"/>
    <w:rsid w:val="009C136E"/>
    <w:rsid w:val="009C2802"/>
    <w:rsid w:val="009D21E1"/>
    <w:rsid w:val="009D2BAD"/>
    <w:rsid w:val="009D598B"/>
    <w:rsid w:val="009F0A8E"/>
    <w:rsid w:val="009F7BB9"/>
    <w:rsid w:val="009F7DDA"/>
    <w:rsid w:val="00A10755"/>
    <w:rsid w:val="00A1147E"/>
    <w:rsid w:val="00A2725F"/>
    <w:rsid w:val="00A314C8"/>
    <w:rsid w:val="00A334DD"/>
    <w:rsid w:val="00A72B29"/>
    <w:rsid w:val="00AC0D45"/>
    <w:rsid w:val="00AD1C0E"/>
    <w:rsid w:val="00AD36EF"/>
    <w:rsid w:val="00AF5182"/>
    <w:rsid w:val="00B01D68"/>
    <w:rsid w:val="00B04F84"/>
    <w:rsid w:val="00B06A3F"/>
    <w:rsid w:val="00B120DA"/>
    <w:rsid w:val="00B150AB"/>
    <w:rsid w:val="00B15779"/>
    <w:rsid w:val="00B20C55"/>
    <w:rsid w:val="00B21F63"/>
    <w:rsid w:val="00B236A2"/>
    <w:rsid w:val="00B51AB4"/>
    <w:rsid w:val="00B6768A"/>
    <w:rsid w:val="00B67CC5"/>
    <w:rsid w:val="00B831C2"/>
    <w:rsid w:val="00BA3A9D"/>
    <w:rsid w:val="00BB15FF"/>
    <w:rsid w:val="00BC5F27"/>
    <w:rsid w:val="00BC6EC9"/>
    <w:rsid w:val="00BE0366"/>
    <w:rsid w:val="00C00AAF"/>
    <w:rsid w:val="00C01024"/>
    <w:rsid w:val="00C0289D"/>
    <w:rsid w:val="00C06A2F"/>
    <w:rsid w:val="00C3346A"/>
    <w:rsid w:val="00C41311"/>
    <w:rsid w:val="00C45082"/>
    <w:rsid w:val="00C558FD"/>
    <w:rsid w:val="00C93E25"/>
    <w:rsid w:val="00CC1E2B"/>
    <w:rsid w:val="00CD49A2"/>
    <w:rsid w:val="00CE5DE9"/>
    <w:rsid w:val="00D2540A"/>
    <w:rsid w:val="00D40C25"/>
    <w:rsid w:val="00D5542B"/>
    <w:rsid w:val="00D63081"/>
    <w:rsid w:val="00D63FF2"/>
    <w:rsid w:val="00D70D16"/>
    <w:rsid w:val="00D77A7D"/>
    <w:rsid w:val="00D77F93"/>
    <w:rsid w:val="00D84A58"/>
    <w:rsid w:val="00D8569D"/>
    <w:rsid w:val="00DB7563"/>
    <w:rsid w:val="00DD1141"/>
    <w:rsid w:val="00DE365F"/>
    <w:rsid w:val="00DE5657"/>
    <w:rsid w:val="00DF5826"/>
    <w:rsid w:val="00E21521"/>
    <w:rsid w:val="00E4415B"/>
    <w:rsid w:val="00E50733"/>
    <w:rsid w:val="00E50DEA"/>
    <w:rsid w:val="00E550CE"/>
    <w:rsid w:val="00E679E5"/>
    <w:rsid w:val="00E7272F"/>
    <w:rsid w:val="00E756F8"/>
    <w:rsid w:val="00E92010"/>
    <w:rsid w:val="00E920AC"/>
    <w:rsid w:val="00E94B35"/>
    <w:rsid w:val="00EB08FB"/>
    <w:rsid w:val="00ED1ED2"/>
    <w:rsid w:val="00ED5420"/>
    <w:rsid w:val="00EF3C1E"/>
    <w:rsid w:val="00F12F77"/>
    <w:rsid w:val="00F22FFF"/>
    <w:rsid w:val="00F236A5"/>
    <w:rsid w:val="00F42B65"/>
    <w:rsid w:val="00F533B2"/>
    <w:rsid w:val="00F74710"/>
    <w:rsid w:val="00F92085"/>
    <w:rsid w:val="00F92427"/>
    <w:rsid w:val="00F93242"/>
    <w:rsid w:val="00FA2AD2"/>
    <w:rsid w:val="00FB3D71"/>
    <w:rsid w:val="00FC5806"/>
    <w:rsid w:val="00FE343D"/>
    <w:rsid w:val="00FF1F2A"/>
    <w:rsid w:val="00FF6898"/>
  </w:rsids>
  <m:mathPr>
    <m:mathFont m:val="Calibri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43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A52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56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69C7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39EA-CFCB-C142-A582-0B3B2273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St. Wenceslaus School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Kim Doyle</dc:creator>
  <cp:keywords/>
  <cp:lastModifiedBy>Kim Doyle</cp:lastModifiedBy>
  <cp:revision>6</cp:revision>
  <cp:lastPrinted>2013-07-09T19:03:00Z</cp:lastPrinted>
  <dcterms:created xsi:type="dcterms:W3CDTF">2017-07-19T23:33:00Z</dcterms:created>
  <dcterms:modified xsi:type="dcterms:W3CDTF">2017-08-11T23:41:00Z</dcterms:modified>
</cp:coreProperties>
</file>